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Uppsala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4808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pärluggla, spillkråka, talltita och ärtsångare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pärluggla, spillkråka, talltita och ärtsångar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